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8A5C28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394ED9CD" w:rsidR="00A73E25" w:rsidRDefault="00C61F43" w:rsidP="008A5C28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Asia Travel Blog featuring curated guides and itineraries to make your travel planning easier</w:t>
      </w:r>
    </w:p>
    <w:p w14:paraId="5C33C020" w14:textId="77777777" w:rsidR="00A73E25" w:rsidRDefault="00A73E25" w:rsidP="008A5C28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8A5C28">
      <w:pPr>
        <w:jc w:val="center"/>
        <w:rPr>
          <w:sz w:val="22"/>
        </w:rPr>
      </w:pPr>
    </w:p>
    <w:p w14:paraId="026A32CD" w14:textId="088474C4" w:rsidR="002636F1" w:rsidRPr="002636F1" w:rsidRDefault="0013038A" w:rsidP="002636F1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</w:pPr>
      <w:r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>2D1N</w:t>
      </w:r>
      <w:r w:rsidR="00C02B9F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 </w:t>
      </w:r>
      <w:r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>HANGZHOU WALKING</w:t>
      </w:r>
      <w:r w:rsidR="00C02B9F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 itinerary:</w:t>
      </w:r>
      <w:r w:rsidR="00F64066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br/>
      </w:r>
      <w:r w:rsidR="00B829C6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explore </w:t>
      </w:r>
      <w:r w:rsidR="002636F1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>the chinese citY</w:t>
      </w:r>
      <w:r w:rsidR="00B829C6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 in 24 hours</w:t>
      </w:r>
      <w:r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 by foot</w:t>
      </w:r>
    </w:p>
    <w:p w14:paraId="051908FC" w14:textId="77777777" w:rsidR="002636F1" w:rsidRPr="002636F1" w:rsidRDefault="002636F1" w:rsidP="002636F1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i/>
          <w:caps/>
          <w:color w:val="444444"/>
          <w:sz w:val="24"/>
          <w:szCs w:val="33"/>
          <w:u w:val="single"/>
        </w:rPr>
      </w:pPr>
      <w:r w:rsidRPr="002636F1">
        <w:rPr>
          <w:rFonts w:ascii="Helvetica Neue" w:eastAsia="Times New Roman" w:hAnsi="Helvetica Neue" w:cs="Times New Roman"/>
          <w:i/>
          <w:caps/>
          <w:color w:val="444444"/>
          <w:sz w:val="24"/>
          <w:szCs w:val="33"/>
          <w:u w:val="single"/>
        </w:rPr>
        <w:t>Before you go:</w:t>
      </w:r>
    </w:p>
    <w:p w14:paraId="2C7A4ED7" w14:textId="5AC63B25" w:rsidR="002636F1" w:rsidRPr="002636F1" w:rsidRDefault="002636F1" w:rsidP="002636F1">
      <w:pPr>
        <w:pStyle w:val="ListParagraph"/>
        <w:numPr>
          <w:ilvl w:val="0"/>
          <w:numId w:val="2"/>
        </w:numPr>
        <w:jc w:val="center"/>
        <w:rPr>
          <w:rFonts w:ascii="Georgia" w:hAnsi="Georgia"/>
          <w:sz w:val="22"/>
        </w:rPr>
      </w:pPr>
      <w:r w:rsidRPr="002636F1">
        <w:rPr>
          <w:rFonts w:ascii="Georgia" w:hAnsi="Georgia"/>
          <w:sz w:val="22"/>
        </w:rPr>
        <w:t xml:space="preserve">Install VPN </w:t>
      </w:r>
      <w:r>
        <w:rPr>
          <w:rFonts w:ascii="Georgia" w:hAnsi="Georgia"/>
          <w:sz w:val="22"/>
        </w:rPr>
        <w:t xml:space="preserve">on your phone </w:t>
      </w:r>
      <w:r w:rsidRPr="002636F1">
        <w:rPr>
          <w:rFonts w:ascii="Georgia" w:hAnsi="Georgia"/>
          <w:sz w:val="22"/>
        </w:rPr>
        <w:t>so you can access Google Maps</w:t>
      </w:r>
    </w:p>
    <w:p w14:paraId="3C87DD5B" w14:textId="77777777" w:rsidR="002636F1" w:rsidRDefault="002636F1" w:rsidP="002636F1">
      <w:pPr>
        <w:pStyle w:val="ListParagraph"/>
        <w:numPr>
          <w:ilvl w:val="0"/>
          <w:numId w:val="2"/>
        </w:numPr>
        <w:jc w:val="center"/>
        <w:rPr>
          <w:sz w:val="22"/>
        </w:rPr>
      </w:pPr>
      <w:r>
        <w:rPr>
          <w:sz w:val="22"/>
        </w:rPr>
        <w:t xml:space="preserve">Purchase your </w:t>
      </w:r>
      <w:r>
        <w:rPr>
          <w:sz w:val="22"/>
        </w:rPr>
        <w:t xml:space="preserve">bullet </w:t>
      </w:r>
      <w:r>
        <w:rPr>
          <w:sz w:val="22"/>
        </w:rPr>
        <w:t xml:space="preserve">train tickets online in advance via </w:t>
      </w:r>
      <w:proofErr w:type="spellStart"/>
      <w:r>
        <w:rPr>
          <w:sz w:val="22"/>
        </w:rPr>
        <w:t>Ctrip</w:t>
      </w:r>
      <w:proofErr w:type="spellEnd"/>
    </w:p>
    <w:p w14:paraId="4537D984" w14:textId="5B838985" w:rsidR="002636F1" w:rsidRDefault="002636F1" w:rsidP="002636F1">
      <w:pPr>
        <w:pStyle w:val="ListParagraph"/>
        <w:numPr>
          <w:ilvl w:val="0"/>
          <w:numId w:val="2"/>
        </w:numPr>
        <w:jc w:val="center"/>
        <w:rPr>
          <w:sz w:val="22"/>
        </w:rPr>
      </w:pPr>
      <w:r>
        <w:rPr>
          <w:sz w:val="22"/>
        </w:rPr>
        <w:t xml:space="preserve">Get S$50 off your first </w:t>
      </w:r>
      <w:proofErr w:type="spellStart"/>
      <w:r>
        <w:rPr>
          <w:sz w:val="22"/>
        </w:rPr>
        <w:t>Airbnb</w:t>
      </w:r>
      <w:proofErr w:type="spellEnd"/>
      <w:r>
        <w:rPr>
          <w:sz w:val="22"/>
        </w:rPr>
        <w:t xml:space="preserve"> booking via </w:t>
      </w:r>
      <w:hyperlink r:id="rId9" w:history="1">
        <w:r w:rsidRPr="0058750D">
          <w:rPr>
            <w:rStyle w:val="Hyperlink"/>
            <w:sz w:val="22"/>
          </w:rPr>
          <w:t>https://www.airbnb.com.sg/c/jng654</w:t>
        </w:r>
      </w:hyperlink>
      <w:r>
        <w:rPr>
          <w:sz w:val="22"/>
        </w:rPr>
        <w:t xml:space="preserve"> </w:t>
      </w:r>
    </w:p>
    <w:p w14:paraId="3D691A0E" w14:textId="77777777" w:rsidR="002636F1" w:rsidRDefault="002636F1" w:rsidP="002636F1">
      <w:pPr>
        <w:jc w:val="center"/>
        <w:rPr>
          <w:sz w:val="22"/>
        </w:rPr>
      </w:pPr>
    </w:p>
    <w:p w14:paraId="3F2B8EFB" w14:textId="43D37E49" w:rsidR="002636F1" w:rsidRPr="002636F1" w:rsidRDefault="002636F1" w:rsidP="002636F1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ot liable for any inaccurate / change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10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 any inaccuracies</w:t>
      </w:r>
      <w:r w:rsidRPr="002636F1">
        <w:rPr>
          <w:sz w:val="22"/>
        </w:rPr>
        <w:br/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701"/>
        <w:gridCol w:w="1887"/>
      </w:tblGrid>
      <w:tr w:rsidR="00A73E25" w14:paraId="609E94AA" w14:textId="77777777" w:rsidTr="0013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74AAA4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701" w:type="dxa"/>
          </w:tcPr>
          <w:p w14:paraId="49C33A82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1A85A67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2A0FEB5" w14:textId="6C58E70B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  <w:r w:rsidR="008A5C28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 / $</w:t>
            </w:r>
          </w:p>
        </w:tc>
        <w:tc>
          <w:tcPr>
            <w:tcW w:w="1887" w:type="dxa"/>
          </w:tcPr>
          <w:p w14:paraId="45581EB3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13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EBA1D38" w14:textId="1591B685" w:rsidR="00A73E25" w:rsidRPr="003A24F4" w:rsidRDefault="005A2CAE" w:rsidP="008A5C28">
            <w:pPr>
              <w:jc w:val="center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br/>
            </w:r>
            <w:r w:rsidR="0013038A">
              <w:rPr>
                <w:rFonts w:ascii="Helvetica" w:hAnsi="Helvetica"/>
                <w:b w:val="0"/>
                <w:sz w:val="20"/>
                <w:szCs w:val="20"/>
              </w:rPr>
              <w:t>2pm</w:t>
            </w:r>
            <w:r w:rsidR="00C03120">
              <w:rPr>
                <w:rFonts w:ascii="Helvetica" w:hAnsi="Helvetica"/>
                <w:b w:val="0"/>
                <w:sz w:val="20"/>
                <w:szCs w:val="20"/>
              </w:rPr>
              <w:br/>
            </w:r>
          </w:p>
          <w:p w14:paraId="04FFB08F" w14:textId="2C67057E" w:rsidR="00A73E25" w:rsidRPr="00C03120" w:rsidRDefault="008A5C28" w:rsidP="008A5C28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Check-in</w:t>
            </w:r>
          </w:p>
        </w:tc>
        <w:tc>
          <w:tcPr>
            <w:tcW w:w="1701" w:type="dxa"/>
          </w:tcPr>
          <w:p w14:paraId="64DA80F3" w14:textId="46F2E563" w:rsidR="003C486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ntinghei TC Demibold" w:eastAsia="Times New Roman" w:hAnsi="Lantinghei TC Demibold" w:cs="Lantinghei TC Demibold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br/>
            </w:r>
            <w:hyperlink r:id="rId11" w:history="1">
              <w:r w:rsidR="002636F1" w:rsidRPr="002636F1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Airbnb apartment</w:t>
              </w:r>
            </w:hyperlink>
            <w:r w:rsidR="002636F1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</w:p>
          <w:p w14:paraId="6F56ED64" w14:textId="77777777" w:rsidR="002636F1" w:rsidRDefault="002636F1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i/>
                <w:sz w:val="20"/>
                <w:szCs w:val="20"/>
              </w:rPr>
            </w:pPr>
          </w:p>
          <w:p w14:paraId="2D91C5C4" w14:textId="5B8766BB" w:rsidR="003C4864" w:rsidRDefault="003C4864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 xml:space="preserve">Located in this building called Aureate City </w:t>
            </w:r>
            <w:r>
              <w:rPr>
                <w:rFonts w:ascii="Helvetica Neue" w:hAnsi="Helvetica Neue"/>
                <w:i/>
                <w:sz w:val="20"/>
                <w:szCs w:val="20"/>
              </w:rPr>
              <w:br/>
            </w:r>
            <w:r w:rsidRPr="003C4864">
              <w:rPr>
                <w:rFonts w:ascii="Helvetica Neue" w:hAnsi="Helvetica Neue" w:hint="eastAsia"/>
                <w:i/>
                <w:sz w:val="20"/>
                <w:szCs w:val="20"/>
              </w:rPr>
              <w:t>(</w:t>
            </w:r>
            <w:r w:rsidRPr="003C4864">
              <w:rPr>
                <w:rFonts w:ascii="Helvetica Neue" w:hAnsi="Helvetica Neue" w:hint="eastAsia"/>
                <w:i/>
                <w:sz w:val="20"/>
                <w:szCs w:val="20"/>
              </w:rPr>
              <w:t>金色城品</w:t>
            </w:r>
            <w:r w:rsidRPr="003C4864">
              <w:rPr>
                <w:rFonts w:ascii="Helvetica Neue" w:hAnsi="Helvetica Neue" w:hint="eastAsia"/>
                <w:i/>
                <w:sz w:val="20"/>
                <w:szCs w:val="20"/>
              </w:rPr>
              <w:t>)</w:t>
            </w:r>
          </w:p>
          <w:p w14:paraId="60250ECD" w14:textId="703D3CE4" w:rsidR="008A5C28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5B8CD" w14:textId="10C62572" w:rsidR="00A73E25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13038A" w:rsidRPr="0013038A">
              <w:rPr>
                <w:rFonts w:ascii="Helvetica" w:hAnsi="Helvetica"/>
                <w:sz w:val="20"/>
                <w:szCs w:val="20"/>
              </w:rPr>
              <w:t>149 Xi Hu Da Dao</w:t>
            </w:r>
            <w:r w:rsidR="0013038A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Cheng Zhan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ShangQuan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Shangcheng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>, Hangzhou Shi, Zhejiang Sheng, China, 310000</w:t>
            </w:r>
            <w:r w:rsidR="0013038A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19735150" w14:textId="77777777" w:rsidR="00A73E25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5F7EC5BC" w14:textId="77777777" w:rsidR="0013038A" w:rsidRDefault="0013038A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ne-way taxi fare should cost about RMB35  / SGD7.10</w:t>
            </w:r>
            <w:r w:rsidR="002636F1">
              <w:rPr>
                <w:rFonts w:ascii="Helvetica" w:hAnsi="Helvetica"/>
                <w:sz w:val="20"/>
                <w:szCs w:val="20"/>
              </w:rPr>
              <w:br/>
            </w:r>
          </w:p>
          <w:p w14:paraId="3E7F3A48" w14:textId="2072C9B9" w:rsidR="002636F1" w:rsidRPr="003A24F4" w:rsidRDefault="002636F1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e paid a total of S$141/night (inclusive of cleaning and service fees)</w:t>
            </w:r>
          </w:p>
        </w:tc>
        <w:tc>
          <w:tcPr>
            <w:tcW w:w="1887" w:type="dxa"/>
          </w:tcPr>
          <w:p w14:paraId="31EBC3A2" w14:textId="41B009C3" w:rsidR="00A73E25" w:rsidRPr="003A24F4" w:rsidRDefault="008A5C28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sz w:val="20"/>
                <w:szCs w:val="20"/>
              </w:rPr>
              <w:t>21-min drive from Hangzhou East Railway Station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  <w:tr w:rsidR="00A73E25" w:rsidRPr="00E84BF5" w14:paraId="2D89C100" w14:textId="77777777" w:rsidTr="0013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93FD31" w14:textId="11CDE141" w:rsidR="00A73E25" w:rsidRPr="003A24F4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b w:val="0"/>
                <w:sz w:val="20"/>
                <w:szCs w:val="20"/>
              </w:rPr>
              <w:t>3p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4365067C" w14:textId="6A291631" w:rsidR="00A73E25" w:rsidRPr="00C03120" w:rsidRDefault="0013038A" w:rsidP="0013038A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Late lunch</w:t>
            </w:r>
          </w:p>
        </w:tc>
        <w:tc>
          <w:tcPr>
            <w:tcW w:w="1701" w:type="dxa"/>
          </w:tcPr>
          <w:p w14:paraId="30CEFE2D" w14:textId="36DE7A5B" w:rsidR="003C486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hyperlink r:id="rId12" w:history="1">
              <w:r w:rsidR="003C4864" w:rsidRPr="002636F1">
                <w:rPr>
                  <w:rStyle w:val="Hyperlink"/>
                  <w:rFonts w:ascii="Helvetica Neue" w:eastAsia="Times New Roman" w:hAnsi="Helvetica Neue" w:cs="Times New Roman"/>
                  <w:b/>
                  <w:caps/>
                  <w:sz w:val="20"/>
                  <w:szCs w:val="20"/>
                </w:rPr>
                <w:t>Grandma’s home</w:t>
              </w:r>
            </w:hyperlink>
          </w:p>
          <w:p w14:paraId="7BB7582E" w14:textId="77777777" w:rsidR="003C4864" w:rsidRDefault="003C4864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3B6BDCB0" w14:textId="14F90338" w:rsidR="008A5C28" w:rsidRDefault="003C4864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 xml:space="preserve">The outlet at West Lake </w:t>
            </w:r>
          </w:p>
          <w:p w14:paraId="15B69A0B" w14:textId="1B3925D9" w:rsidR="00A73E25" w:rsidRPr="003A24F4" w:rsidRDefault="00A73E25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0470E" w14:textId="5E9A695F" w:rsidR="00A73E25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3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Hubin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 Rd,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HuBin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ShangQuan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Shangcheng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13038A" w:rsidRPr="0013038A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13038A" w:rsidRPr="0013038A">
              <w:rPr>
                <w:rFonts w:ascii="Helvetica" w:hAnsi="Helvetica"/>
                <w:sz w:val="20"/>
                <w:szCs w:val="20"/>
              </w:rPr>
              <w:t>, Hangzhou Shi, China, 310000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4F65E913" w14:textId="2950B399" w:rsidR="00A73E25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13038A" w:rsidRPr="0013038A">
              <w:rPr>
                <w:rFonts w:ascii="Helvetica" w:hAnsi="Helvetica"/>
                <w:sz w:val="20"/>
                <w:szCs w:val="20"/>
              </w:rPr>
              <w:t>Order</w:t>
            </w:r>
            <w:r w:rsidR="0013038A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3038A" w:rsidRPr="0013038A">
              <w:rPr>
                <w:rFonts w:ascii="Helvetica" w:hAnsi="Helvetica"/>
                <w:sz w:val="20"/>
                <w:szCs w:val="20"/>
              </w:rPr>
              <w:t>Steamed Shrimp with Garlic and Cellophane Noodles and Dong Po Pork</w:t>
            </w:r>
          </w:p>
          <w:p w14:paraId="51F29A42" w14:textId="072FCA05" w:rsidR="0013038A" w:rsidRPr="003A24F4" w:rsidRDefault="0013038A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314BC54" w14:textId="50453C9D" w:rsidR="00A73E25" w:rsidRPr="003A24F4" w:rsidRDefault="008A5C28" w:rsidP="00130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sz w:val="20"/>
                <w:szCs w:val="20"/>
              </w:rPr>
              <w:t xml:space="preserve">Either a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5-min drive away from </w:t>
            </w:r>
            <w:proofErr w:type="spellStart"/>
            <w:r w:rsidR="0013038A">
              <w:rPr>
                <w:rFonts w:ascii="Helvetica Neue" w:hAnsi="Helvetica Neue"/>
                <w:sz w:val="20"/>
                <w:szCs w:val="20"/>
              </w:rPr>
              <w:t>Airbnb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OR you can </w:t>
            </w:r>
            <w:r w:rsidR="0013038A">
              <w:rPr>
                <w:rFonts w:ascii="Helvetica Neue" w:hAnsi="Helvetica Neue"/>
                <w:sz w:val="20"/>
                <w:szCs w:val="20"/>
              </w:rPr>
              <w:t>walk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1.5 km to reach </w:t>
            </w:r>
            <w:r w:rsidR="0013038A">
              <w:rPr>
                <w:rFonts w:ascii="Helvetica Neue" w:hAnsi="Helvetica Neue"/>
                <w:sz w:val="20"/>
                <w:szCs w:val="20"/>
              </w:rPr>
              <w:t>the restauran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</w:tc>
      </w:tr>
      <w:tr w:rsidR="00A73E25" w:rsidRPr="00E84BF5" w14:paraId="05A8971B" w14:textId="77777777" w:rsidTr="0013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8BDF8B7" w14:textId="0FF9C2EB" w:rsidR="00A73E25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b w:val="0"/>
                <w:sz w:val="20"/>
                <w:szCs w:val="20"/>
              </w:rPr>
              <w:t>4.30p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602592DC" w14:textId="77777777" w:rsidR="003C4864" w:rsidRDefault="008A5C28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  <w:p w14:paraId="6FC29DA6" w14:textId="77777777" w:rsidR="003C4864" w:rsidRDefault="003C4864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4AFB448B" w14:textId="798B9D76" w:rsidR="00A73E25" w:rsidRPr="003A24F4" w:rsidRDefault="008A5C28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7C24B598" w14:textId="77777777" w:rsidR="00A73E25" w:rsidRDefault="005A2CAE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3038A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west Lake</w:t>
            </w:r>
          </w:p>
          <w:p w14:paraId="275780A1" w14:textId="77777777" w:rsidR="003C4864" w:rsidRDefault="003C4864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4816DF3" w14:textId="1D40EE7B" w:rsidR="003C4864" w:rsidRP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 xml:space="preserve">You can view Cherry Blossom in the months of </w:t>
            </w:r>
            <w:r w:rsidRPr="003C4864">
              <w:rPr>
                <w:rFonts w:ascii="Helvetica Neue" w:hAnsi="Helvetica Neue"/>
                <w:i/>
                <w:sz w:val="20"/>
                <w:szCs w:val="20"/>
              </w:rPr>
              <w:t>Ma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>rch and</w:t>
            </w:r>
            <w:r w:rsidRPr="003C4864">
              <w:rPr>
                <w:rFonts w:ascii="Helvetica Neue" w:hAnsi="Helvetica Neue"/>
                <w:i/>
                <w:sz w:val="20"/>
                <w:szCs w:val="20"/>
              </w:rPr>
              <w:t xml:space="preserve"> April</w:t>
            </w:r>
          </w:p>
        </w:tc>
        <w:tc>
          <w:tcPr>
            <w:tcW w:w="1985" w:type="dxa"/>
          </w:tcPr>
          <w:p w14:paraId="1463DADF" w14:textId="11E1C315" w:rsidR="00A73E25" w:rsidRPr="003A24F4" w:rsidRDefault="008A5C28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sz w:val="20"/>
                <w:szCs w:val="20"/>
              </w:rPr>
              <w:t>Start your walk at</w:t>
            </w:r>
            <w:r w:rsidR="0013038A" w:rsidRPr="0013038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13038A" w:rsidRPr="0013038A">
              <w:rPr>
                <w:rFonts w:ascii="Helvetica Neue" w:hAnsi="Helvetica Neue"/>
                <w:sz w:val="20"/>
                <w:szCs w:val="20"/>
              </w:rPr>
              <w:t>Jixianting</w:t>
            </w:r>
            <w:proofErr w:type="spellEnd"/>
            <w:r w:rsidR="0013038A" w:rsidRPr="0013038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3038A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13038A" w:rsidRPr="0013038A">
              <w:rPr>
                <w:rFonts w:ascii="Helvetica Neue" w:hAnsi="Helvetica Neue"/>
                <w:sz w:val="20"/>
                <w:szCs w:val="20"/>
              </w:rPr>
              <w:t>end it at Orioles Singing in the Willows</w:t>
            </w:r>
            <w:r w:rsidR="0013038A">
              <w:rPr>
                <w:rFonts w:ascii="Helvetica Neue" w:hAnsi="Helvetica Neue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sz w:val="20"/>
                <w:szCs w:val="20"/>
              </w:rPr>
              <w:br/>
              <w:t xml:space="preserve">Stop at </w:t>
            </w:r>
            <w:proofErr w:type="spellStart"/>
            <w:r w:rsidR="0013038A">
              <w:rPr>
                <w:rFonts w:ascii="Helvetica Neue" w:hAnsi="Helvetica Neue"/>
                <w:sz w:val="20"/>
                <w:szCs w:val="20"/>
              </w:rPr>
              <w:t>Xihu</w:t>
            </w:r>
            <w:proofErr w:type="spellEnd"/>
            <w:r w:rsidR="0013038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13038A">
              <w:rPr>
                <w:rFonts w:ascii="Helvetica Neue" w:hAnsi="Helvetica Neue"/>
                <w:sz w:val="20"/>
                <w:szCs w:val="20"/>
              </w:rPr>
              <w:t>Tiandi</w:t>
            </w:r>
            <w:proofErr w:type="spellEnd"/>
            <w:r w:rsidR="0013038A">
              <w:rPr>
                <w:rFonts w:ascii="Helvetica Neue" w:hAnsi="Helvetica Neue"/>
                <w:sz w:val="20"/>
                <w:szCs w:val="20"/>
              </w:rPr>
              <w:t xml:space="preserve"> for a coffee break</w:t>
            </w:r>
            <w:r w:rsidR="0013038A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4B7D3AB6" w14:textId="77777777" w:rsidR="00A73E25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5D05D73" w14:textId="5B636600" w:rsidR="008A5C28" w:rsidRPr="003A24F4" w:rsidRDefault="0013038A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In chronological order</w:t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(pinned on Google map)</w:t>
            </w:r>
            <w:r>
              <w:rPr>
                <w:rFonts w:ascii="Helvetica Neue" w:hAnsi="Helvetica Neue"/>
                <w:sz w:val="20"/>
                <w:szCs w:val="20"/>
              </w:rPr>
              <w:t xml:space="preserve">: </w:t>
            </w:r>
            <w:r w:rsidR="003C4864">
              <w:rPr>
                <w:rFonts w:ascii="Helvetica Neue" w:hAnsi="Helvetica Neue"/>
                <w:sz w:val="20"/>
                <w:szCs w:val="20"/>
              </w:rPr>
              <w:br/>
            </w:r>
            <w:r w:rsidR="003C4864">
              <w:rPr>
                <w:rFonts w:ascii="Helvetica Neue" w:hAnsi="Helvetica Neue"/>
                <w:sz w:val="20"/>
                <w:szCs w:val="20"/>
              </w:rPr>
              <w:br/>
            </w:r>
            <w:proofErr w:type="spellStart"/>
            <w:r w:rsidRPr="0013038A">
              <w:rPr>
                <w:rFonts w:ascii="Helvetica Neue" w:hAnsi="Helvetica Neue"/>
                <w:sz w:val="20"/>
                <w:szCs w:val="20"/>
              </w:rPr>
              <w:t>Jixianting</w:t>
            </w:r>
            <w:proofErr w:type="spellEnd"/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3C4864" w:rsidRPr="003C4864">
              <w:rPr>
                <w:rFonts w:ascii="Helvetica Neue" w:hAnsi="Helvetica Neue"/>
                <w:sz w:val="20"/>
                <w:szCs w:val="20"/>
              </w:rPr>
              <w:sym w:font="Wingdings" w:char="F0E0"/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3C4864">
              <w:rPr>
                <w:rFonts w:ascii="Helvetica Neue" w:hAnsi="Helvetica Neue"/>
                <w:sz w:val="20"/>
                <w:szCs w:val="20"/>
              </w:rPr>
              <w:t>Xihu</w:t>
            </w:r>
            <w:proofErr w:type="spellEnd"/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3C4864">
              <w:rPr>
                <w:rFonts w:ascii="Helvetica Neue" w:hAnsi="Helvetica Neue"/>
                <w:sz w:val="20"/>
                <w:szCs w:val="20"/>
              </w:rPr>
              <w:t>Tiandi</w:t>
            </w:r>
            <w:proofErr w:type="spellEnd"/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3C4864" w:rsidRPr="003C4864">
              <w:rPr>
                <w:rFonts w:ascii="Helvetica Neue" w:hAnsi="Helvetica Neue"/>
                <w:sz w:val="20"/>
                <w:szCs w:val="20"/>
              </w:rPr>
              <w:sym w:font="Wingdings" w:char="F0E0"/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13038A">
              <w:rPr>
                <w:rFonts w:ascii="Helvetica Neue" w:hAnsi="Helvetica Neue"/>
                <w:sz w:val="20"/>
                <w:szCs w:val="20"/>
              </w:rPr>
              <w:t>Yongjin</w:t>
            </w:r>
            <w:proofErr w:type="spellEnd"/>
            <w:r w:rsidRPr="0013038A">
              <w:rPr>
                <w:rFonts w:ascii="Helvetica Neue" w:hAnsi="Helvetica Neue"/>
                <w:sz w:val="20"/>
                <w:szCs w:val="20"/>
              </w:rPr>
              <w:t xml:space="preserve"> Bridge</w:t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3C4864" w:rsidRPr="003C4864">
              <w:rPr>
                <w:rFonts w:ascii="Helvetica Neue" w:hAnsi="Helvetica Neue"/>
                <w:sz w:val="20"/>
                <w:szCs w:val="20"/>
              </w:rPr>
              <w:sym w:font="Wingdings" w:char="F0E0"/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13038A">
              <w:rPr>
                <w:rFonts w:ascii="Helvetica Neue" w:hAnsi="Helvetica Neue"/>
                <w:sz w:val="20"/>
                <w:szCs w:val="20"/>
              </w:rPr>
              <w:t>Gongdefang</w:t>
            </w:r>
            <w:proofErr w:type="spellEnd"/>
            <w:r w:rsidRPr="0013038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3C4864" w:rsidRPr="003C4864">
              <w:rPr>
                <w:rFonts w:ascii="Helvetica Neue" w:hAnsi="Helvetica Neue"/>
                <w:sz w:val="20"/>
                <w:szCs w:val="20"/>
              </w:rPr>
              <w:sym w:font="Wingdings" w:char="F0E0"/>
            </w:r>
            <w:r w:rsidRPr="0013038A">
              <w:rPr>
                <w:rFonts w:ascii="Helvetica Neue" w:hAnsi="Helvetica Neue"/>
                <w:sz w:val="20"/>
                <w:szCs w:val="20"/>
              </w:rPr>
              <w:t xml:space="preserve"> Orioles Singing in the Willows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  <w:r w:rsidR="003C4864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887" w:type="dxa"/>
          </w:tcPr>
          <w:p w14:paraId="2FD240FA" w14:textId="77777777" w:rsidR="00A73E25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59DE6B6" w14:textId="2F3CA5B3" w:rsidR="008A5C28" w:rsidRPr="003A24F4" w:rsidRDefault="0013038A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tarting point is only a 2-min walk away from Grandma’s Home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  <w:r>
              <w:rPr>
                <w:rFonts w:ascii="Helvetica Neue" w:hAnsi="Helvetica Neue"/>
                <w:sz w:val="20"/>
                <w:szCs w:val="20"/>
              </w:rPr>
              <w:br/>
              <w:t xml:space="preserve">Total distance for this route is only 1.7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ilometres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  <w:tr w:rsidR="008A5C28" w:rsidRPr="00E84BF5" w14:paraId="6606E086" w14:textId="77777777" w:rsidTr="0013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35D34E" w14:textId="0A380F26" w:rsidR="008A5C28" w:rsidRPr="008A5C28" w:rsidRDefault="008A5C28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lastRenderedPageBreak/>
              <w:br/>
            </w:r>
            <w:r w:rsidR="0013038A">
              <w:rPr>
                <w:rFonts w:ascii="Helvetica Neue" w:hAnsi="Helvetica Neue"/>
                <w:b w:val="0"/>
                <w:sz w:val="20"/>
                <w:szCs w:val="20"/>
              </w:rPr>
              <w:t>5.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30</w:t>
            </w:r>
            <w:r w:rsidRPr="008A5C28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b w:val="0"/>
                <w:i/>
                <w:sz w:val="20"/>
                <w:szCs w:val="20"/>
              </w:rPr>
              <w:t>Coffee</w:t>
            </w:r>
            <w:r w:rsidR="003C4864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Break</w:t>
            </w:r>
            <w:r w:rsidR="003C4864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3A9CFAB" w14:textId="122F38D6" w:rsidR="003C4864" w:rsidRDefault="008A5C28" w:rsidP="00130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3038A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XIE </w:t>
            </w:r>
            <w:proofErr w:type="spellStart"/>
            <w:r w:rsidR="0013038A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XIE</w:t>
            </w:r>
            <w:proofErr w:type="spellEnd"/>
            <w:r w:rsidR="0013038A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  <w:r w:rsidR="003C4864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café</w:t>
            </w:r>
          </w:p>
          <w:p w14:paraId="38A41BB8" w14:textId="77777777" w:rsidR="003C4864" w:rsidRDefault="003C4864" w:rsidP="00130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3AF82C4E" w14:textId="360A30C6" w:rsidR="008A5C28" w:rsidRDefault="003C4864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This is the third outlet of</w:t>
            </w:r>
            <w:r>
              <w:rPr>
                <w:rFonts w:ascii="Helvetica Neue" w:hAnsi="Helvetica Neue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Helvetica Neue" w:hAnsi="Helvetica Neue"/>
                <w:i/>
                <w:sz w:val="20"/>
                <w:szCs w:val="20"/>
              </w:rPr>
              <w:t>Xie</w:t>
            </w:r>
            <w:proofErr w:type="spellEnd"/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sz w:val="20"/>
                <w:szCs w:val="20"/>
              </w:rPr>
              <w:t>Xie</w:t>
            </w:r>
            <w:proofErr w:type="spellEnd"/>
            <w:r>
              <w:rPr>
                <w:rFonts w:ascii="Helvetica Neue" w:hAnsi="Helvetica Neue"/>
                <w:i/>
                <w:sz w:val="20"/>
                <w:szCs w:val="20"/>
              </w:rPr>
              <w:t xml:space="preserve"> Cafe</w:t>
            </w:r>
            <w:r w:rsidR="008A5C28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09EAF5B" w14:textId="77777777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DC8856D" w14:textId="692FE628" w:rsidR="008A5C28" w:rsidRDefault="0013038A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3038A">
              <w:rPr>
                <w:rFonts w:ascii="Helvetica Neue" w:hAnsi="Helvetica Neue"/>
                <w:sz w:val="20"/>
                <w:szCs w:val="20"/>
              </w:rPr>
              <w:t xml:space="preserve">10C-1, </w:t>
            </w:r>
            <w:proofErr w:type="spellStart"/>
            <w:r w:rsidRPr="0013038A">
              <w:rPr>
                <w:rFonts w:ascii="Helvetica Neue" w:hAnsi="Helvetica Neue"/>
                <w:sz w:val="20"/>
                <w:szCs w:val="20"/>
              </w:rPr>
              <w:t>Xihu</w:t>
            </w:r>
            <w:proofErr w:type="spellEnd"/>
            <w:r w:rsidRPr="0013038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Pr="0013038A">
              <w:rPr>
                <w:rFonts w:ascii="Helvetica Neue" w:hAnsi="Helvetica Neue"/>
                <w:sz w:val="20"/>
                <w:szCs w:val="20"/>
              </w:rPr>
              <w:t>Tiandi</w:t>
            </w:r>
            <w:proofErr w:type="spellEnd"/>
            <w:r w:rsidRPr="0013038A">
              <w:rPr>
                <w:rFonts w:ascii="Helvetica Neue" w:hAnsi="Helvetica Neue"/>
                <w:sz w:val="20"/>
                <w:szCs w:val="20"/>
              </w:rPr>
              <w:t xml:space="preserve">, 147 </w:t>
            </w:r>
            <w:proofErr w:type="spellStart"/>
            <w:r w:rsidRPr="0013038A">
              <w:rPr>
                <w:rFonts w:ascii="Helvetica Neue" w:hAnsi="Helvetica Neue"/>
                <w:sz w:val="20"/>
                <w:szCs w:val="20"/>
              </w:rPr>
              <w:t>Nanshan</w:t>
            </w:r>
            <w:proofErr w:type="spellEnd"/>
            <w:r w:rsidRPr="0013038A">
              <w:rPr>
                <w:rFonts w:ascii="Helvetica Neue" w:hAnsi="Helvetica Neue"/>
                <w:sz w:val="20"/>
                <w:szCs w:val="20"/>
              </w:rPr>
              <w:t xml:space="preserve"> R</w:t>
            </w:r>
            <w:r>
              <w:rPr>
                <w:rFonts w:ascii="Helvetica Neue" w:hAnsi="Helvetica Neue"/>
                <w:sz w:val="20"/>
                <w:szCs w:val="20"/>
              </w:rPr>
              <w:t>oad</w:t>
            </w:r>
          </w:p>
        </w:tc>
        <w:tc>
          <w:tcPr>
            <w:tcW w:w="1701" w:type="dxa"/>
          </w:tcPr>
          <w:p w14:paraId="277F44F2" w14:textId="77777777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0B37F4F" w14:textId="01F0B40D" w:rsidR="0013038A" w:rsidRPr="003A24F4" w:rsidRDefault="003C4864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ontinue the route along West Lake to Orioles Singing in the Willows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887" w:type="dxa"/>
          </w:tcPr>
          <w:p w14:paraId="3127FC4D" w14:textId="2EA26812" w:rsidR="008A5C28" w:rsidRPr="003A24F4" w:rsidRDefault="008A5C28" w:rsidP="00130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13038A">
              <w:rPr>
                <w:rFonts w:ascii="Helvetica Neue" w:hAnsi="Helvetica Neue"/>
                <w:sz w:val="20"/>
                <w:szCs w:val="20"/>
              </w:rPr>
              <w:t>Café is located along West Lake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</w:tc>
      </w:tr>
      <w:tr w:rsidR="00742241" w:rsidRPr="00E84BF5" w14:paraId="4781F61C" w14:textId="77777777" w:rsidTr="0013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556644" w14:textId="2CFE3A26" w:rsidR="000F2C9D" w:rsidRDefault="005A2CAE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3C4864">
              <w:rPr>
                <w:rFonts w:ascii="Helvetica Neue" w:hAnsi="Helvetica Neue"/>
                <w:b w:val="0"/>
                <w:sz w:val="20"/>
                <w:szCs w:val="20"/>
              </w:rPr>
              <w:t xml:space="preserve">6.30pm </w:t>
            </w:r>
          </w:p>
          <w:p w14:paraId="7BC396AE" w14:textId="77777777" w:rsidR="003C4864" w:rsidRDefault="003C4864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0099DA97" w14:textId="1978862D" w:rsidR="007555A4" w:rsidRPr="00C03120" w:rsidRDefault="003C4864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  <w:r w:rsidR="005A2CAE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9637B8B" w14:textId="4BB0CF5F" w:rsidR="00742241" w:rsidRPr="003A24F4" w:rsidRDefault="005A2CAE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3C4864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Wushan tianfeng</w:t>
            </w:r>
          </w:p>
        </w:tc>
        <w:tc>
          <w:tcPr>
            <w:tcW w:w="1985" w:type="dxa"/>
          </w:tcPr>
          <w:p w14:paraId="68874F2C" w14:textId="59104E25" w:rsidR="00742241" w:rsidRPr="007555A4" w:rsidRDefault="008A5C28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6AF6A785" w14:textId="77777777" w:rsidR="00742241" w:rsidRDefault="00742241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9F541DC" w14:textId="2A48E264" w:rsidR="008A5C28" w:rsidRPr="003A24F4" w:rsidRDefault="003C4864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C4864">
              <w:rPr>
                <w:rFonts w:ascii="Helvetica Neue" w:hAnsi="Helvetica Neue"/>
                <w:sz w:val="20"/>
                <w:szCs w:val="20"/>
              </w:rPr>
              <w:t>Check out the view of City God Pavilion from below</w:t>
            </w:r>
            <w:r w:rsidR="002636F1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887" w:type="dxa"/>
          </w:tcPr>
          <w:p w14:paraId="54993ECA" w14:textId="77777777" w:rsidR="007555A4" w:rsidRDefault="007555A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0EC6240" w14:textId="44F75B60" w:rsidR="003C4864" w:rsidRPr="003A24F4" w:rsidRDefault="002636F1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10-min</w:t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walk from Orioles Singing in the Willows</w:t>
            </w:r>
          </w:p>
        </w:tc>
      </w:tr>
      <w:tr w:rsidR="00F56F12" w:rsidRPr="00E84BF5" w14:paraId="68A876B6" w14:textId="77777777" w:rsidTr="0013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D373174" w14:textId="77777777" w:rsidR="005A2CAE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5E7878A" w14:textId="29C62EB1" w:rsidR="00F56F12" w:rsidRDefault="00B829C6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F56F12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6E4776A5" w14:textId="77777777" w:rsidR="00C03120" w:rsidRDefault="00C03120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9446B8D" w14:textId="06C03796" w:rsidR="00C03120" w:rsidRPr="00C03120" w:rsidRDefault="003C4864" w:rsidP="008A5C28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Attraction + </w:t>
            </w:r>
            <w:r w:rsidR="00B829C6"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  <w:r w:rsidR="005A2CAE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70DEB246" w14:textId="3BA6BD7D" w:rsidR="00F56F12" w:rsidRPr="003A24F4" w:rsidRDefault="005A2CAE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3C4864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Qinghefang ancient street</w:t>
            </w:r>
          </w:p>
        </w:tc>
        <w:tc>
          <w:tcPr>
            <w:tcW w:w="1985" w:type="dxa"/>
          </w:tcPr>
          <w:p w14:paraId="2A6A0E28" w14:textId="7B802BA8" w:rsidR="00F56F12" w:rsidRPr="003A24F4" w:rsidRDefault="008A5C28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proofErr w:type="spellStart"/>
            <w:r w:rsidR="003C4864">
              <w:rPr>
                <w:rFonts w:ascii="Helvetica Neue" w:hAnsi="Helvetica Neue"/>
                <w:sz w:val="20"/>
                <w:szCs w:val="20"/>
              </w:rPr>
              <w:t>Qinghefang</w:t>
            </w:r>
            <w:proofErr w:type="spellEnd"/>
            <w:r w:rsidR="003C4864">
              <w:rPr>
                <w:rFonts w:ascii="Helvetica Neue" w:hAnsi="Helvetica Neue"/>
                <w:sz w:val="20"/>
                <w:szCs w:val="20"/>
              </w:rPr>
              <w:t xml:space="preserve"> Street</w:t>
            </w:r>
          </w:p>
        </w:tc>
        <w:tc>
          <w:tcPr>
            <w:tcW w:w="1701" w:type="dxa"/>
          </w:tcPr>
          <w:p w14:paraId="064B617B" w14:textId="77777777" w:rsidR="00F56F12" w:rsidRDefault="00F56F12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1ADEF92" w14:textId="6EB17E58" w:rsidR="008A5C28" w:rsidRPr="003A24F4" w:rsidRDefault="003C4864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Roam around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Qinghefang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3C4864">
              <w:rPr>
                <w:rFonts w:ascii="Helvetica Neue" w:hAnsi="Helvetica Neue"/>
                <w:sz w:val="20"/>
                <w:szCs w:val="20"/>
              </w:rPr>
              <w:t xml:space="preserve">Street </w:t>
            </w:r>
            <w:r>
              <w:rPr>
                <w:rFonts w:ascii="Helvetica Neue" w:hAnsi="Helvetica Neue"/>
                <w:sz w:val="20"/>
                <w:szCs w:val="20"/>
              </w:rPr>
              <w:t>and sample</w:t>
            </w:r>
            <w:r w:rsidRPr="003C4864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sz w:val="20"/>
                <w:szCs w:val="20"/>
              </w:rPr>
              <w:t>street food</w:t>
            </w:r>
            <w:r w:rsidRPr="003C4864">
              <w:rPr>
                <w:rFonts w:ascii="Helvetica Neue" w:hAnsi="Helvetica Neue"/>
                <w:sz w:val="20"/>
                <w:szCs w:val="20"/>
              </w:rPr>
              <w:t xml:space="preserve"> for dinner</w:t>
            </w:r>
            <w:r w:rsidR="002636F1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887" w:type="dxa"/>
          </w:tcPr>
          <w:p w14:paraId="48CC821D" w14:textId="2AEF9F69" w:rsidR="00F56F12" w:rsidRPr="003A24F4" w:rsidRDefault="008A5C28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2636F1">
              <w:rPr>
                <w:rFonts w:ascii="Helvetica Neue" w:hAnsi="Helvetica Neue"/>
                <w:sz w:val="20"/>
                <w:szCs w:val="20"/>
              </w:rPr>
              <w:t>5-min</w:t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walk from the foot of </w:t>
            </w:r>
            <w:proofErr w:type="spellStart"/>
            <w:r w:rsidR="003C4864">
              <w:rPr>
                <w:rFonts w:ascii="Helvetica Neue" w:hAnsi="Helvetica Neue"/>
                <w:sz w:val="20"/>
                <w:szCs w:val="20"/>
              </w:rPr>
              <w:t>Wushan</w:t>
            </w:r>
            <w:proofErr w:type="spellEnd"/>
            <w:r w:rsidR="003C4864">
              <w:rPr>
                <w:rFonts w:ascii="Helvetica Neue" w:hAnsi="Helvetica Neue"/>
                <w:sz w:val="20"/>
                <w:szCs w:val="20"/>
              </w:rPr>
              <w:t xml:space="preserve"> Hill</w:t>
            </w:r>
          </w:p>
        </w:tc>
      </w:tr>
      <w:tr w:rsidR="003C4864" w:rsidRPr="00E84BF5" w14:paraId="75068313" w14:textId="77777777" w:rsidTr="0013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5DF57D5" w14:textId="47CBDC42" w:rsidR="003C4864" w:rsidRDefault="003C4864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  <w:t>10.30pm</w:t>
            </w:r>
          </w:p>
          <w:p w14:paraId="12115C5F" w14:textId="77777777" w:rsidR="003C4864" w:rsidRDefault="003C4864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29BC86C4" w14:textId="58D2D342" w:rsidR="003C4864" w:rsidRDefault="003C4864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Back to </w:t>
            </w:r>
            <w:proofErr w:type="spellStart"/>
            <w:r>
              <w:rPr>
                <w:rFonts w:ascii="Helvetica Neue" w:hAnsi="Helvetica Neue"/>
                <w:b w:val="0"/>
                <w:sz w:val="20"/>
                <w:szCs w:val="20"/>
              </w:rPr>
              <w:t>Airbnb</w:t>
            </w:r>
            <w:proofErr w:type="spellEnd"/>
          </w:p>
        </w:tc>
        <w:tc>
          <w:tcPr>
            <w:tcW w:w="1701" w:type="dxa"/>
          </w:tcPr>
          <w:p w14:paraId="408ACF5D" w14:textId="2BD28F30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  <w:t>Airbnb apartment</w:t>
            </w:r>
          </w:p>
        </w:tc>
        <w:tc>
          <w:tcPr>
            <w:tcW w:w="1985" w:type="dxa"/>
          </w:tcPr>
          <w:p w14:paraId="28420B89" w14:textId="39AB63C9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Pr="0013038A">
              <w:rPr>
                <w:rFonts w:ascii="Helvetica" w:hAnsi="Helvetica"/>
                <w:sz w:val="20"/>
                <w:szCs w:val="20"/>
              </w:rPr>
              <w:t>149 Xi Hu Da Dao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13038A">
              <w:rPr>
                <w:rFonts w:ascii="Helvetica" w:hAnsi="Helvetica"/>
                <w:sz w:val="20"/>
                <w:szCs w:val="20"/>
              </w:rPr>
              <w:t xml:space="preserve">Cheng Zhan </w:t>
            </w:r>
            <w:proofErr w:type="spellStart"/>
            <w:r w:rsidRPr="0013038A">
              <w:rPr>
                <w:rFonts w:ascii="Helvetica" w:hAnsi="Helvetica"/>
                <w:sz w:val="20"/>
                <w:szCs w:val="20"/>
              </w:rPr>
              <w:t>ShangQuan</w:t>
            </w:r>
            <w:proofErr w:type="spellEnd"/>
            <w:r w:rsidRPr="0013038A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Pr="0013038A">
              <w:rPr>
                <w:rFonts w:ascii="Helvetica" w:hAnsi="Helvetica"/>
                <w:sz w:val="20"/>
                <w:szCs w:val="20"/>
              </w:rPr>
              <w:t>Shangcheng</w:t>
            </w:r>
            <w:proofErr w:type="spellEnd"/>
            <w:r w:rsidRPr="0013038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3038A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Pr="0013038A">
              <w:rPr>
                <w:rFonts w:ascii="Helvetica" w:hAnsi="Helvetica"/>
                <w:sz w:val="20"/>
                <w:szCs w:val="20"/>
              </w:rPr>
              <w:t>, Hangzhou Shi, Zhejiang Sheng, China, 310000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4D035C1F" w14:textId="77777777" w:rsidR="003C4864" w:rsidRDefault="003C4864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8C15E11" w14:textId="77777777" w:rsidR="003C4864" w:rsidRDefault="003C4864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887" w:type="dxa"/>
          </w:tcPr>
          <w:p w14:paraId="749A99B0" w14:textId="77777777" w:rsidR="003C4864" w:rsidRDefault="003C4864" w:rsidP="003C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D4256BD" w14:textId="6179EC8B" w:rsidR="003C4864" w:rsidRDefault="002636F1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D</w:t>
            </w:r>
            <w:r w:rsidR="003C4864">
              <w:rPr>
                <w:rFonts w:ascii="Helvetica Neue" w:hAnsi="Helvetica Neue"/>
                <w:sz w:val="20"/>
                <w:szCs w:val="20"/>
              </w:rPr>
              <w:t>e</w:t>
            </w:r>
            <w:r>
              <w:rPr>
                <w:rFonts w:ascii="Helvetica Neue" w:hAnsi="Helvetica Neue"/>
                <w:sz w:val="20"/>
                <w:szCs w:val="20"/>
              </w:rPr>
              <w:t>pending</w:t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on your location, but it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should be </w:t>
            </w:r>
            <w:r>
              <w:rPr>
                <w:rFonts w:ascii="Helvetica Neue" w:hAnsi="Helvetica Neue"/>
                <w:sz w:val="20"/>
                <w:szCs w:val="20"/>
              </w:rPr>
              <w:br/>
              <w:t xml:space="preserve"> less than a 10-min</w:t>
            </w:r>
            <w:r w:rsidR="003C4864">
              <w:rPr>
                <w:rFonts w:ascii="Helvetica Neue" w:hAnsi="Helvetica Neue"/>
                <w:sz w:val="20"/>
                <w:szCs w:val="20"/>
              </w:rPr>
              <w:t xml:space="preserve"> walk from </w:t>
            </w:r>
            <w:proofErr w:type="spellStart"/>
            <w:r w:rsidR="003C4864">
              <w:rPr>
                <w:rFonts w:ascii="Helvetica Neue" w:hAnsi="Helvetica Neue"/>
                <w:sz w:val="20"/>
                <w:szCs w:val="20"/>
              </w:rPr>
              <w:t>Qinghefang</w:t>
            </w:r>
            <w:proofErr w:type="spellEnd"/>
            <w:r w:rsidR="003C4864">
              <w:rPr>
                <w:rFonts w:ascii="Helvetica Neue" w:hAnsi="Helvetica Neue"/>
                <w:sz w:val="20"/>
                <w:szCs w:val="20"/>
              </w:rPr>
              <w:t xml:space="preserve"> Street</w:t>
            </w:r>
          </w:p>
        </w:tc>
      </w:tr>
    </w:tbl>
    <w:p w14:paraId="1F60AF6E" w14:textId="77777777" w:rsidR="00D34529" w:rsidRDefault="00D34529" w:rsidP="008A5C28">
      <w:pPr>
        <w:jc w:val="center"/>
        <w:rPr>
          <w:sz w:val="22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701"/>
        <w:gridCol w:w="1887"/>
      </w:tblGrid>
      <w:tr w:rsidR="003C4864" w14:paraId="5E397255" w14:textId="77777777" w:rsidTr="003C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6D59FB" w14:textId="304C6474" w:rsidR="003C4864" w:rsidRDefault="002636F1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2</w:t>
            </w:r>
          </w:p>
        </w:tc>
        <w:tc>
          <w:tcPr>
            <w:tcW w:w="1701" w:type="dxa"/>
          </w:tcPr>
          <w:p w14:paraId="2A21C548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C9A1F7D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6FB6F16C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 / $</w:t>
            </w:r>
          </w:p>
        </w:tc>
        <w:tc>
          <w:tcPr>
            <w:tcW w:w="1887" w:type="dxa"/>
          </w:tcPr>
          <w:p w14:paraId="5858B58B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3C4864" w:rsidRPr="003A24F4" w14:paraId="68C70B5C" w14:textId="77777777" w:rsidTr="003C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CE402BD" w14:textId="62B86D93" w:rsidR="003C4864" w:rsidRPr="003A24F4" w:rsidRDefault="003C4864" w:rsidP="003C4864">
            <w:pPr>
              <w:jc w:val="center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br/>
              <w:t>11am</w:t>
            </w:r>
            <w:r>
              <w:rPr>
                <w:rFonts w:ascii="Helvetica" w:hAnsi="Helvetica"/>
                <w:b w:val="0"/>
                <w:sz w:val="20"/>
                <w:szCs w:val="20"/>
              </w:rPr>
              <w:br/>
            </w:r>
          </w:p>
          <w:p w14:paraId="324A0106" w14:textId="22F2A840" w:rsidR="003C4864" w:rsidRPr="00C03120" w:rsidRDefault="003C4864" w:rsidP="003C4864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Coffee</w:t>
            </w:r>
          </w:p>
        </w:tc>
        <w:tc>
          <w:tcPr>
            <w:tcW w:w="1701" w:type="dxa"/>
          </w:tcPr>
          <w:p w14:paraId="5C162064" w14:textId="30107824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ntinghei TC Demibold" w:eastAsia="Times New Roman" w:hAnsi="Lantinghei TC Demibold" w:cs="Lantinghei TC Demibold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perfect coffee </w:t>
            </w:r>
          </w:p>
          <w:p w14:paraId="57E574AB" w14:textId="77777777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ntinghei TC Demibold" w:eastAsia="Times New Roman" w:hAnsi="Lantinghei TC Demibold" w:cs="Lantinghei TC Demibold"/>
                <w:b/>
                <w:caps/>
                <w:sz w:val="20"/>
                <w:szCs w:val="20"/>
              </w:rPr>
            </w:pPr>
          </w:p>
          <w:p w14:paraId="24D0CDD3" w14:textId="77777777" w:rsidR="003C4864" w:rsidRPr="003A24F4" w:rsidRDefault="003C4864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74DE62" w14:textId="03188F41" w:rsidR="003C4864" w:rsidRPr="003A24F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2636F1" w:rsidRPr="002636F1">
              <w:rPr>
                <w:rFonts w:ascii="Helvetica" w:hAnsi="Helvetica"/>
                <w:sz w:val="20"/>
                <w:szCs w:val="20"/>
              </w:rPr>
              <w:t xml:space="preserve">No. 174 </w:t>
            </w:r>
            <w:proofErr w:type="spellStart"/>
            <w:r w:rsidR="002636F1" w:rsidRPr="002636F1">
              <w:rPr>
                <w:rFonts w:ascii="Helvetica" w:hAnsi="Helvetica"/>
                <w:sz w:val="20"/>
                <w:szCs w:val="20"/>
              </w:rPr>
              <w:t>Zhong</w:t>
            </w:r>
            <w:proofErr w:type="spellEnd"/>
            <w:r w:rsidR="002636F1" w:rsidRPr="002636F1">
              <w:rPr>
                <w:rFonts w:ascii="Helvetica" w:hAnsi="Helvetica"/>
                <w:sz w:val="20"/>
                <w:szCs w:val="20"/>
              </w:rPr>
              <w:t xml:space="preserve"> Shan </w:t>
            </w:r>
            <w:proofErr w:type="spellStart"/>
            <w:r w:rsidR="002636F1" w:rsidRPr="002636F1">
              <w:rPr>
                <w:rFonts w:ascii="Helvetica" w:hAnsi="Helvetica"/>
                <w:sz w:val="20"/>
                <w:szCs w:val="20"/>
              </w:rPr>
              <w:t>Zhong</w:t>
            </w:r>
            <w:proofErr w:type="spellEnd"/>
            <w:r w:rsidR="002636F1" w:rsidRPr="002636F1">
              <w:rPr>
                <w:rFonts w:ascii="Helvetica" w:hAnsi="Helvetica"/>
                <w:sz w:val="20"/>
                <w:szCs w:val="20"/>
              </w:rPr>
              <w:t xml:space="preserve"> Lu, </w:t>
            </w:r>
            <w:proofErr w:type="spellStart"/>
            <w:r w:rsidR="002636F1" w:rsidRPr="002636F1">
              <w:rPr>
                <w:rFonts w:ascii="Helvetica" w:hAnsi="Helvetica"/>
                <w:sz w:val="20"/>
                <w:szCs w:val="20"/>
              </w:rPr>
              <w:t>Shangcheng</w:t>
            </w:r>
            <w:proofErr w:type="spellEnd"/>
            <w:r w:rsidR="002636F1" w:rsidRPr="002636F1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2636F1" w:rsidRPr="002636F1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2636F1" w:rsidRPr="002636F1">
              <w:rPr>
                <w:rFonts w:ascii="Helvetica" w:hAnsi="Helvetica"/>
                <w:sz w:val="20"/>
                <w:szCs w:val="20"/>
              </w:rPr>
              <w:t>, Hangzhou Shi, Zhejiang Sheng, China</w:t>
            </w:r>
          </w:p>
        </w:tc>
        <w:tc>
          <w:tcPr>
            <w:tcW w:w="1701" w:type="dxa"/>
          </w:tcPr>
          <w:p w14:paraId="1384416D" w14:textId="77777777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53CEB4C2" w14:textId="3515FE28" w:rsidR="003C4864" w:rsidRPr="003A24F4" w:rsidRDefault="002636F1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afé offers complimentary internet</w:t>
            </w:r>
          </w:p>
        </w:tc>
        <w:tc>
          <w:tcPr>
            <w:tcW w:w="1887" w:type="dxa"/>
          </w:tcPr>
          <w:p w14:paraId="3BF95F3A" w14:textId="1B057E88" w:rsidR="003C4864" w:rsidRPr="003A24F4" w:rsidRDefault="003C4864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2636F1">
              <w:rPr>
                <w:rFonts w:ascii="Helvetica Neue" w:hAnsi="Helvetica Neue"/>
                <w:sz w:val="20"/>
                <w:szCs w:val="20"/>
              </w:rPr>
              <w:t xml:space="preserve">10-min walk from </w:t>
            </w:r>
            <w:proofErr w:type="spellStart"/>
            <w:r w:rsidR="002636F1">
              <w:rPr>
                <w:rFonts w:ascii="Helvetica Neue" w:hAnsi="Helvetica Neue"/>
                <w:sz w:val="20"/>
                <w:szCs w:val="20"/>
              </w:rPr>
              <w:t>Airbnb</w:t>
            </w:r>
            <w:proofErr w:type="spellEnd"/>
            <w:r w:rsidR="002636F1">
              <w:rPr>
                <w:rFonts w:ascii="Helvetica Neue" w:hAnsi="Helvetica Neue"/>
                <w:sz w:val="20"/>
                <w:szCs w:val="20"/>
              </w:rPr>
              <w:t xml:space="preserve"> Apartment</w:t>
            </w:r>
          </w:p>
        </w:tc>
      </w:tr>
      <w:tr w:rsidR="003C4864" w:rsidRPr="003A24F4" w14:paraId="25FE443E" w14:textId="77777777" w:rsidTr="003C4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0BB9B7" w14:textId="276117B0" w:rsidR="003C4864" w:rsidRPr="003A24F4" w:rsidRDefault="003C4864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2636F1">
              <w:rPr>
                <w:rFonts w:ascii="Helvetica Neue" w:hAnsi="Helvetica Neue"/>
                <w:b w:val="0"/>
                <w:sz w:val="20"/>
                <w:szCs w:val="20"/>
              </w:rPr>
              <w:t>12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57E06D88" w14:textId="4C06199C" w:rsidR="003C4864" w:rsidRPr="00C03120" w:rsidRDefault="002636F1" w:rsidP="002636F1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Check out </w:t>
            </w:r>
            <w:proofErr w:type="spellStart"/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irbnb</w:t>
            </w:r>
            <w:proofErr w:type="spellEnd"/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9B2CE5F" w14:textId="57BF0104" w:rsidR="003C4864" w:rsidRDefault="003C4864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2636F1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Angzhou east railway station</w:t>
            </w:r>
          </w:p>
          <w:p w14:paraId="2FDC2EC0" w14:textId="77777777" w:rsidR="003C4864" w:rsidRPr="003A24F4" w:rsidRDefault="003C4864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A4123" w14:textId="3B2AD336" w:rsidR="003C4864" w:rsidRPr="003A24F4" w:rsidRDefault="003C4864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2636F1" w:rsidRPr="002636F1">
              <w:rPr>
                <w:rFonts w:ascii="Helvetica" w:hAnsi="Helvetica"/>
                <w:sz w:val="20"/>
                <w:szCs w:val="20"/>
              </w:rPr>
              <w:t xml:space="preserve">East Railway Station, </w:t>
            </w:r>
            <w:proofErr w:type="spellStart"/>
            <w:r w:rsidR="002636F1" w:rsidRPr="002636F1">
              <w:rPr>
                <w:rFonts w:ascii="Helvetica" w:hAnsi="Helvetica"/>
                <w:sz w:val="20"/>
                <w:szCs w:val="20"/>
              </w:rPr>
              <w:t>Jianggan</w:t>
            </w:r>
            <w:proofErr w:type="spellEnd"/>
            <w:r w:rsidR="002636F1" w:rsidRPr="002636F1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2636F1" w:rsidRPr="002636F1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2636F1" w:rsidRPr="002636F1">
              <w:rPr>
                <w:rFonts w:ascii="Helvetica" w:hAnsi="Helvetica"/>
                <w:sz w:val="20"/>
                <w:szCs w:val="20"/>
              </w:rPr>
              <w:t>, Hangzhou Shi, China, 310000</w:t>
            </w:r>
          </w:p>
        </w:tc>
        <w:tc>
          <w:tcPr>
            <w:tcW w:w="1701" w:type="dxa"/>
          </w:tcPr>
          <w:p w14:paraId="2D244F48" w14:textId="5D0B423E" w:rsidR="003C4864" w:rsidRPr="003A24F4" w:rsidRDefault="003C4864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2636F1">
              <w:rPr>
                <w:rFonts w:ascii="Helvetica" w:hAnsi="Helvetica"/>
                <w:sz w:val="20"/>
                <w:szCs w:val="20"/>
              </w:rPr>
              <w:t>One-way taxi fare should cost about RMB35  / SGD7.10</w:t>
            </w:r>
          </w:p>
        </w:tc>
        <w:tc>
          <w:tcPr>
            <w:tcW w:w="1887" w:type="dxa"/>
          </w:tcPr>
          <w:p w14:paraId="65025831" w14:textId="0920BDA2" w:rsidR="003C4864" w:rsidRPr="003A24F4" w:rsidRDefault="003C4864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2636F1">
              <w:rPr>
                <w:rFonts w:ascii="Helvetica Neue" w:hAnsi="Helvetica Neue"/>
                <w:sz w:val="20"/>
                <w:szCs w:val="20"/>
              </w:rPr>
              <w:t xml:space="preserve">22-min drive from </w:t>
            </w:r>
            <w:proofErr w:type="spellStart"/>
            <w:r w:rsidR="002636F1">
              <w:rPr>
                <w:rFonts w:ascii="Helvetica Neue" w:hAnsi="Helvetica Neue"/>
                <w:sz w:val="20"/>
                <w:szCs w:val="20"/>
              </w:rPr>
              <w:t>Airbnb</w:t>
            </w:r>
            <w:proofErr w:type="spellEnd"/>
            <w:r w:rsidR="002636F1">
              <w:rPr>
                <w:rFonts w:ascii="Helvetica Neue" w:hAnsi="Helvetica Neue"/>
                <w:sz w:val="20"/>
                <w:szCs w:val="20"/>
              </w:rPr>
              <w:t xml:space="preserve"> apartment to Hangzhou East Railway Station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</w:tc>
      </w:tr>
    </w:tbl>
    <w:p w14:paraId="07BA9832" w14:textId="39A39006" w:rsidR="003C4864" w:rsidRDefault="003C4864" w:rsidP="008A5C28">
      <w:pPr>
        <w:jc w:val="center"/>
        <w:rPr>
          <w:sz w:val="22"/>
        </w:rPr>
      </w:pPr>
    </w:p>
    <w:p w14:paraId="5329ED5F" w14:textId="77777777" w:rsidR="002636F1" w:rsidRPr="002636F1" w:rsidRDefault="002636F1" w:rsidP="002636F1">
      <w:pPr>
        <w:ind w:left="360"/>
        <w:rPr>
          <w:sz w:val="22"/>
        </w:rPr>
      </w:pPr>
      <w:bookmarkStart w:id="0" w:name="_GoBack"/>
      <w:bookmarkEnd w:id="0"/>
    </w:p>
    <w:sectPr w:rsidR="002636F1" w:rsidRPr="002636F1" w:rsidSect="003011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3C4864" w:rsidRDefault="003C4864" w:rsidP="003A24F4">
      <w:r>
        <w:separator/>
      </w:r>
    </w:p>
  </w:endnote>
  <w:endnote w:type="continuationSeparator" w:id="0">
    <w:p w14:paraId="583AEE51" w14:textId="77777777" w:rsidR="003C4864" w:rsidRDefault="003C4864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3C4864" w:rsidRDefault="003C48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3C4864" w:rsidRDefault="003C48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3C4864" w:rsidRDefault="003C48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3C4864" w:rsidRDefault="003C4864" w:rsidP="003A24F4">
      <w:r>
        <w:separator/>
      </w:r>
    </w:p>
  </w:footnote>
  <w:footnote w:type="continuationSeparator" w:id="0">
    <w:p w14:paraId="6BACB795" w14:textId="77777777" w:rsidR="003C4864" w:rsidRDefault="003C4864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3C4864" w:rsidRDefault="003C48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3C4864" w:rsidRDefault="003C48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3C4864" w:rsidRDefault="003C48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F40E2"/>
    <w:multiLevelType w:val="hybridMultilevel"/>
    <w:tmpl w:val="DB644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61E30"/>
    <w:multiLevelType w:val="hybridMultilevel"/>
    <w:tmpl w:val="98D25CD2"/>
    <w:lvl w:ilvl="0" w:tplc="203CDF14">
      <w:start w:val="14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B6355"/>
    <w:rsid w:val="000D0FA1"/>
    <w:rsid w:val="000D3D01"/>
    <w:rsid w:val="000F2C9D"/>
    <w:rsid w:val="0013038A"/>
    <w:rsid w:val="0015118F"/>
    <w:rsid w:val="00164855"/>
    <w:rsid w:val="00222BFC"/>
    <w:rsid w:val="002636F1"/>
    <w:rsid w:val="002B09BD"/>
    <w:rsid w:val="0030119A"/>
    <w:rsid w:val="003A24F4"/>
    <w:rsid w:val="003C4864"/>
    <w:rsid w:val="005A2CAE"/>
    <w:rsid w:val="00742241"/>
    <w:rsid w:val="007555A4"/>
    <w:rsid w:val="00772BAC"/>
    <w:rsid w:val="00775C85"/>
    <w:rsid w:val="00805378"/>
    <w:rsid w:val="008926A5"/>
    <w:rsid w:val="008A5C28"/>
    <w:rsid w:val="009216D7"/>
    <w:rsid w:val="00A51757"/>
    <w:rsid w:val="00A73E25"/>
    <w:rsid w:val="00B13213"/>
    <w:rsid w:val="00B829C6"/>
    <w:rsid w:val="00B9316D"/>
    <w:rsid w:val="00C02B9F"/>
    <w:rsid w:val="00C03120"/>
    <w:rsid w:val="00C377B3"/>
    <w:rsid w:val="00C61F43"/>
    <w:rsid w:val="00D34529"/>
    <w:rsid w:val="00D8406D"/>
    <w:rsid w:val="00D93B3D"/>
    <w:rsid w:val="00DD1A30"/>
    <w:rsid w:val="00E77948"/>
    <w:rsid w:val="00E84BF5"/>
    <w:rsid w:val="00F24401"/>
    <w:rsid w:val="00F56F12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  <w:style w:type="paragraph" w:styleId="ListParagraph">
    <w:name w:val="List Paragraph"/>
    <w:basedOn w:val="Normal"/>
    <w:uiPriority w:val="34"/>
    <w:qFormat/>
    <w:rsid w:val="00263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  <w:style w:type="paragraph" w:styleId="ListParagraph">
    <w:name w:val="List Paragraph"/>
    <w:basedOn w:val="Normal"/>
    <w:uiPriority w:val="34"/>
    <w:qFormat/>
    <w:rsid w:val="0026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irbnb.com.sg/c/jng654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thekeepersmap@gmail.com" TargetMode="External"/><Relationship Id="rId11" Type="http://schemas.openxmlformats.org/officeDocument/2006/relationships/hyperlink" Target="https://www.airbnb.com.sg/rooms/17429835" TargetMode="External"/><Relationship Id="rId12" Type="http://schemas.openxmlformats.org/officeDocument/2006/relationships/hyperlink" Target="http://www.waipojia.com.cn/WCMS/Index.aspx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2BCA8-463B-E14A-A67B-801A83B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Macintosh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2</cp:revision>
  <dcterms:created xsi:type="dcterms:W3CDTF">2017-05-03T09:34:00Z</dcterms:created>
  <dcterms:modified xsi:type="dcterms:W3CDTF">2017-05-03T09:34:00Z</dcterms:modified>
</cp:coreProperties>
</file>